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D50C39" w:rsidRPr="005B6532">
        <w:rPr>
          <w:rFonts w:ascii="Arial" w:eastAsia="Arial" w:hAnsi="Arial" w:cs="Arial"/>
          <w:b/>
          <w:sz w:val="32"/>
          <w:szCs w:val="24"/>
        </w:rPr>
        <w:t>1</w:t>
      </w:r>
      <w:r w:rsidR="00CB7F8D">
        <w:rPr>
          <w:rFonts w:ascii="Arial" w:eastAsia="Arial" w:hAnsi="Arial" w:cs="Arial"/>
          <w:b/>
          <w:sz w:val="32"/>
          <w:szCs w:val="24"/>
        </w:rPr>
        <w:t>9</w:t>
      </w:r>
    </w:p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F85C25" w:rsidRPr="005B6532">
        <w:rPr>
          <w:rFonts w:ascii="Arial" w:eastAsia="Arial" w:hAnsi="Arial" w:cs="Arial"/>
          <w:sz w:val="24"/>
          <w:szCs w:val="24"/>
        </w:rPr>
        <w:t>1</w:t>
      </w:r>
      <w:r w:rsidR="001F3DE9" w:rsidRPr="005B6532">
        <w:rPr>
          <w:rFonts w:ascii="Arial" w:eastAsia="Arial" w:hAnsi="Arial" w:cs="Arial"/>
          <w:sz w:val="24"/>
          <w:szCs w:val="24"/>
        </w:rPr>
        <w:t>9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CB7F8D">
        <w:rPr>
          <w:rFonts w:ascii="Arial" w:eastAsia="Arial" w:hAnsi="Arial" w:cs="Arial"/>
          <w:sz w:val="24"/>
          <w:szCs w:val="24"/>
        </w:rPr>
        <w:t>10</w:t>
      </w:r>
      <w:r w:rsidR="00843779" w:rsidRPr="005B6532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5B6532" w:rsidRDefault="00CF51D5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Pr="005B6532" w:rsidRDefault="006A0C8C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92D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92D5E" w:rsidRPr="00D92D5E">
        <w:rPr>
          <w:rFonts w:ascii="Arial" w:eastAsia="Arial" w:hAnsi="Arial" w:cs="Arial"/>
          <w:b/>
          <w:color w:val="0070C0"/>
          <w:sz w:val="24"/>
          <w:szCs w:val="24"/>
        </w:rPr>
        <w:t xml:space="preserve">314,806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92D5E" w:rsidRPr="00D92D5E">
        <w:rPr>
          <w:rFonts w:ascii="Arial" w:eastAsia="Arial" w:hAnsi="Arial" w:cs="Arial"/>
          <w:b/>
          <w:color w:val="0070C0"/>
          <w:sz w:val="24"/>
          <w:szCs w:val="24"/>
        </w:rPr>
        <w:t xml:space="preserve">1,318,175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92D5E">
        <w:rPr>
          <w:rFonts w:ascii="Arial" w:eastAsia="Arial" w:hAnsi="Arial" w:cs="Arial"/>
          <w:b/>
          <w:color w:val="0070C0"/>
          <w:sz w:val="24"/>
          <w:szCs w:val="24"/>
        </w:rPr>
        <w:t>4,024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92D5E">
        <w:rPr>
          <w:rFonts w:ascii="Arial" w:eastAsia="Arial" w:hAnsi="Arial" w:cs="Arial"/>
          <w:b/>
          <w:color w:val="0070C0"/>
          <w:sz w:val="24"/>
          <w:szCs w:val="24"/>
        </w:rPr>
        <w:t xml:space="preserve">5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</w:t>
      </w:r>
      <w:bookmarkStart w:id="4" w:name="_GoBack"/>
      <w:bookmarkEnd w:id="4"/>
      <w:r w:rsidRPr="005B6532">
        <w:rPr>
          <w:rFonts w:ascii="Arial" w:eastAsia="Arial" w:hAnsi="Arial" w:cs="Arial"/>
          <w:color w:val="auto"/>
          <w:sz w:val="24"/>
          <w:szCs w:val="24"/>
        </w:rPr>
        <w:t>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8223"/>
        <w:gridCol w:w="1135"/>
        <w:gridCol w:w="2084"/>
        <w:gridCol w:w="1129"/>
        <w:gridCol w:w="1126"/>
        <w:gridCol w:w="1123"/>
      </w:tblGrid>
      <w:tr w:rsidR="00D92D5E" w:rsidRPr="00D92D5E" w:rsidTr="00D92D5E">
        <w:trPr>
          <w:trHeight w:val="304"/>
        </w:trPr>
        <w:tc>
          <w:tcPr>
            <w:tcW w:w="2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D92D5E" w:rsidRPr="00D92D5E" w:rsidTr="00D92D5E">
        <w:trPr>
          <w:trHeight w:val="408"/>
        </w:trPr>
        <w:tc>
          <w:tcPr>
            <w:tcW w:w="27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92D5E" w:rsidRPr="00D92D5E" w:rsidTr="00D92D5E">
        <w:trPr>
          <w:trHeight w:val="20"/>
        </w:trPr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2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4,806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8,175 </w:t>
            </w:r>
          </w:p>
        </w:tc>
      </w:tr>
      <w:tr w:rsidR="00D92D5E" w:rsidRPr="00D92D5E" w:rsidTr="00D92D5E">
        <w:trPr>
          <w:trHeight w:val="20"/>
        </w:trPr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&quot;Arial Narrow&quot;" w:eastAsia="Times New Roman" w:hAnsi="&quot;Arial Narrow&quot;"/>
                <w:bCs/>
                <w:i/>
              </w:rPr>
            </w:pPr>
            <w:r w:rsidRPr="00D92D5E">
              <w:rPr>
                <w:rFonts w:ascii="&quot;Arial Narrow&quot;" w:eastAsia="Times New Roman" w:hAnsi="&quot;Arial Narrow&quot;"/>
                <w:bCs/>
                <w:i/>
              </w:rPr>
              <w:t xml:space="preserve"> -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D92D5E" w:rsidRPr="00D92D5E" w:rsidTr="00D92D5E">
        <w:trPr>
          <w:trHeight w:val="20"/>
        </w:trPr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15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90,277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80,450 </w:t>
            </w:r>
          </w:p>
        </w:tc>
      </w:tr>
      <w:tr w:rsidR="00D92D5E" w:rsidRPr="00D92D5E" w:rsidTr="00D92D5E">
        <w:trPr>
          <w:trHeight w:val="20"/>
        </w:trPr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10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6,159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0,520 </w:t>
            </w:r>
          </w:p>
        </w:tc>
      </w:tr>
      <w:tr w:rsidR="00D92D5E" w:rsidRPr="00D92D5E" w:rsidTr="00D92D5E">
        <w:trPr>
          <w:trHeight w:val="20"/>
        </w:trPr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2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39,61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00,732 </w:t>
            </w:r>
          </w:p>
        </w:tc>
      </w:tr>
      <w:tr w:rsidR="00D92D5E" w:rsidRPr="00D92D5E" w:rsidTr="00D92D5E">
        <w:trPr>
          <w:trHeight w:val="20"/>
        </w:trPr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D92D5E" w:rsidRPr="00D92D5E" w:rsidTr="00D92D5E">
        <w:trPr>
          <w:trHeight w:val="20"/>
        </w:trPr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D92D5E" w:rsidRPr="00D92D5E" w:rsidTr="00D92D5E">
        <w:trPr>
          <w:trHeight w:val="20"/>
        </w:trPr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4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2,20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7,497 </w:t>
            </w:r>
          </w:p>
        </w:tc>
      </w:tr>
    </w:tbl>
    <w:p w:rsidR="00446510" w:rsidRPr="005B6532" w:rsidRDefault="004F40A2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E436D8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446510" w:rsidRDefault="00446510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B6532" w:rsidRPr="005B6532" w:rsidRDefault="005B653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Pr="005B6532" w:rsidRDefault="00446510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/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5065" w:type="pct"/>
        <w:tblLook w:val="04A0" w:firstRow="1" w:lastRow="0" w:firstColumn="1" w:lastColumn="0" w:noHBand="0" w:noVBand="1"/>
      </w:tblPr>
      <w:tblGrid>
        <w:gridCol w:w="1149"/>
        <w:gridCol w:w="887"/>
        <w:gridCol w:w="742"/>
        <w:gridCol w:w="800"/>
        <w:gridCol w:w="545"/>
        <w:gridCol w:w="537"/>
        <w:gridCol w:w="618"/>
        <w:gridCol w:w="618"/>
        <w:gridCol w:w="691"/>
        <w:gridCol w:w="618"/>
        <w:gridCol w:w="742"/>
        <w:gridCol w:w="734"/>
        <w:gridCol w:w="618"/>
        <w:gridCol w:w="618"/>
        <w:gridCol w:w="691"/>
        <w:gridCol w:w="725"/>
        <w:gridCol w:w="828"/>
        <w:gridCol w:w="734"/>
        <w:gridCol w:w="692"/>
        <w:gridCol w:w="618"/>
        <w:gridCol w:w="692"/>
        <w:gridCol w:w="692"/>
      </w:tblGrid>
      <w:tr w:rsidR="00D92D5E" w:rsidRPr="00D92D5E" w:rsidTr="00D92D5E">
        <w:trPr>
          <w:trHeight w:val="20"/>
          <w:tblHeader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77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AFFECTED </w:t>
            </w:r>
          </w:p>
        </w:tc>
        <w:tc>
          <w:tcPr>
            <w:tcW w:w="3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1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5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6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D92D5E" w:rsidRPr="00D92D5E" w:rsidTr="00D92D5E">
        <w:trPr>
          <w:trHeight w:val="20"/>
          <w:tblHeader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7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1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D92D5E" w:rsidRPr="00D92D5E" w:rsidTr="00D92D5E">
        <w:trPr>
          <w:trHeight w:val="20"/>
          <w:tblHeader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Barangays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D92D5E" w:rsidRPr="00D92D5E" w:rsidTr="00D92D5E">
        <w:trPr>
          <w:trHeight w:val="20"/>
          <w:tblHeader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D92D5E" w:rsidRPr="00D92D5E" w:rsidTr="00D92D5E">
        <w:trPr>
          <w:trHeight w:val="20"/>
          <w:tblHeader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4,8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18,1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5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3,3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2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0,26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58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,15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5,6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0,8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74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1,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4,7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,13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6,4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4,20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,96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1,3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9,316</w:t>
            </w:r>
          </w:p>
        </w:tc>
      </w:tr>
      <w:tr w:rsidR="00D92D5E" w:rsidRPr="00D92D5E" w:rsidTr="00D92D5E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,6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,8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,6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,8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,62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,88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,6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,8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D92D5E" w:rsidRPr="00D92D5E" w:rsidTr="00D92D5E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15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90,27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80,4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6,73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5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3,8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1,53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9,23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2,28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6,3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4,14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5,9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6,5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,1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9,4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3,0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1,64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29,7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8,047</w:t>
            </w:r>
          </w:p>
        </w:tc>
      </w:tr>
      <w:tr w:rsidR="00D92D5E" w:rsidRPr="00D92D5E" w:rsidTr="00D92D5E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106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6,159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40,520</w:t>
            </w:r>
          </w:p>
        </w:tc>
        <w:tc>
          <w:tcPr>
            <w:tcW w:w="1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173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8,931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65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6,157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24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8,56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4,916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132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32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4,123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0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3,502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6,063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97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40,280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862</w:t>
            </w:r>
          </w:p>
        </w:tc>
      </w:tr>
      <w:tr w:rsidR="00D92D5E" w:rsidRPr="00D92D5E" w:rsidTr="00D92D5E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REGION III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39,6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00,7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5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1,67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,76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1,6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,0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,9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1,64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2,6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,34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2,0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,3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,27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2,7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4,24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1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3,6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,346</w:t>
            </w:r>
          </w:p>
        </w:tc>
      </w:tr>
      <w:tr w:rsidR="00D92D5E" w:rsidRPr="00D92D5E" w:rsidTr="00D92D5E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,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1,67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1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1,6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97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1,4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,0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1,6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2</w:t>
            </w:r>
          </w:p>
        </w:tc>
      </w:tr>
      <w:tr w:rsidR="00D92D5E" w:rsidRPr="00D92D5E" w:rsidTr="00D92D5E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9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4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80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80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01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82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1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D92D5E" w:rsidRPr="00D92D5E" w:rsidTr="00D92D5E">
        <w:trPr>
          <w:trHeight w:val="2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4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2,2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27,4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6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8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9,59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,55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0,04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1,5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,04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,4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,77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,12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,9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,2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,64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,7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4,37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,6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9,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D5E" w:rsidRPr="00D92D5E" w:rsidRDefault="00D92D5E" w:rsidP="00D92D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D92D5E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,869</w:t>
            </w:r>
          </w:p>
        </w:tc>
      </w:tr>
    </w:tbl>
    <w:p w:rsidR="00D92D5E" w:rsidRDefault="00D92D5E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5B6532" w:rsidRPr="005B6532" w:rsidRDefault="005B6532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 Continuous assessment and validation.</w:t>
      </w:r>
    </w:p>
    <w:p w:rsidR="005B6532" w:rsidRPr="005B6532" w:rsidRDefault="005B6532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Sources: LGUs through the C/MSWD and C/MDRRMO</w:t>
      </w:r>
    </w:p>
    <w:p w:rsidR="00056E98" w:rsidRDefault="00056E9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B6532" w:rsidRPr="005B6532" w:rsidRDefault="005B653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445DD2" w:rsidP="00BB1FA4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6843A0" w:rsidRPr="005B6532" w:rsidRDefault="006843A0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1C7" w:rsidRDefault="00D771C7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45311" w:rsidRPr="00E45311">
        <w:rPr>
          <w:rFonts w:ascii="Arial" w:eastAsia="Arial Narrow" w:hAnsi="Arial" w:cs="Arial"/>
          <w:b/>
          <w:color w:val="0070C0"/>
          <w:sz w:val="24"/>
          <w:szCs w:val="24"/>
        </w:rPr>
        <w:t>73,562,087.75</w:t>
      </w:r>
      <w:r w:rsidR="00E45311">
        <w:rPr>
          <w:rFonts w:ascii="Arial" w:eastAsia="Arial Narrow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AR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7106"/>
        <w:gridCol w:w="3371"/>
        <w:gridCol w:w="4066"/>
      </w:tblGrid>
      <w:tr w:rsidR="00BB2A54" w:rsidRPr="00BB2A54" w:rsidTr="00C5235A">
        <w:trPr>
          <w:trHeight w:val="20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BB2A54" w:rsidRPr="00BB2A54" w:rsidTr="00C5235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,8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,288,0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75,8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7,288,000.00</w:t>
            </w:r>
          </w:p>
        </w:tc>
      </w:tr>
      <w:tr w:rsidR="00BB2A54" w:rsidRPr="00BB2A54" w:rsidTr="00C5235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 Items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 Water Carrier with Purification Table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35,0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81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263,0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00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877,500.00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,32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062,987.75</w:t>
            </w:r>
          </w:p>
        </w:tc>
      </w:tr>
      <w:tr w:rsidR="00BB2A54" w:rsidRPr="00BB2A54" w:rsidTr="00C5235A">
        <w:trPr>
          <w:trHeight w:val="20"/>
        </w:trPr>
        <w:tc>
          <w:tcPr>
            <w:tcW w:w="2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0,63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6,274,087.75</w:t>
            </w:r>
          </w:p>
        </w:tc>
      </w:tr>
      <w:tr w:rsidR="00BB2A54" w:rsidRPr="00BB2A54" w:rsidTr="00C5235A">
        <w:trPr>
          <w:trHeight w:val="20"/>
        </w:trPr>
        <w:tc>
          <w:tcPr>
            <w:tcW w:w="3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 OF ASSISTANCE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B2A54" w:rsidRPr="00BB2A54" w:rsidRDefault="00BB2A5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B2A5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3,562,087.75</w:t>
            </w: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BB1FA4" w:rsidTr="00BB1FA4">
        <w:trPr>
          <w:trHeight w:val="20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D8793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BB1FA4" w:rsidRPr="00BB1FA4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 11-19, 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hAnsi="Arial" w:cs="Arial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hAnsi="Arial" w:cs="Arial"/>
                <w:b/>
                <w:bCs/>
                <w:sz w:val="20"/>
                <w:szCs w:val="20"/>
              </w:rPr>
              <w:t>829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S &amp; A Construction 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 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  <w:proofErr w:type="gramEnd"/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B1FA4" w:rsidRPr="00BB1F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BB1FA4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785070" w:rsidRPr="005B6532" w:rsidRDefault="00785070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lastRenderedPageBreak/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2,400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,064,0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oductio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ngoing</w:t>
            </w:r>
          </w:p>
        </w:tc>
      </w:tr>
    </w:tbl>
    <w:p w:rsidR="00E436D8" w:rsidRPr="005B6532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Pr="00C5235A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 UPDATES: 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522"/>
        <w:gridCol w:w="2104"/>
        <w:gridCol w:w="3485"/>
        <w:gridCol w:w="3432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fice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estination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Packs</w:t>
            </w:r>
          </w:p>
        </w:tc>
        <w:tc>
          <w:tcPr>
            <w:tcW w:w="7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CAR</w:t>
            </w:r>
          </w:p>
        </w:tc>
        <w:tc>
          <w:tcPr>
            <w:tcW w:w="1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1,700</w:t>
            </w:r>
          </w:p>
        </w:tc>
        <w:tc>
          <w:tcPr>
            <w:tcW w:w="1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La</w:t>
            </w:r>
            <w:r w:rsidR="00E436D8"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Trinidad,</w:t>
            </w:r>
            <w:r w:rsidR="00E436D8"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Benguet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Pack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III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3,0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</w:pPr>
            <w:proofErr w:type="spellStart"/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Camiling</w:t>
            </w:r>
            <w:proofErr w:type="spellEnd"/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,</w:t>
            </w:r>
            <w:r w:rsidR="00E436D8"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i/>
                <w:iCs/>
                <w:sz w:val="20"/>
                <w:szCs w:val="24"/>
              </w:rPr>
              <w:t>Tarlac</w:t>
            </w:r>
          </w:p>
        </w:tc>
      </w:tr>
    </w:tbl>
    <w:p w:rsidR="00196366" w:rsidRPr="005B6532" w:rsidRDefault="00196366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3400"/>
        <w:gridCol w:w="4223"/>
        <w:gridCol w:w="3485"/>
        <w:gridCol w:w="3435"/>
      </w:tblGrid>
      <w:tr w:rsidR="00C36203" w:rsidRPr="005B6532" w:rsidTr="00D42CC9">
        <w:trPr>
          <w:trHeight w:val="2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tegory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rganization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.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x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ivilian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MCCT-HSF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6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-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NCR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Beneficiaries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Uniforme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Personnel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PNP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(SP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AVSE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Group)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8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ivilian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MCGI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10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ivilian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Accenture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C36203" w:rsidRPr="005B6532" w:rsidTr="00D42CC9">
        <w:trPr>
          <w:trHeight w:val="2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ivilian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Individuals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/</w:t>
            </w:r>
            <w:r w:rsidR="00E436D8"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Cs/>
                <w:sz w:val="20"/>
                <w:szCs w:val="24"/>
              </w:rPr>
              <w:t>Walk-ins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1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C36203" w:rsidRPr="005B6532" w:rsidTr="00D42CC9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TOTAL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WORKFORCE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EPLOYED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203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53,768,125.00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6,701,5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P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MIMAROPA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,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 and standby 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-go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4250E7" w:rsidRPr="005B6532" w:rsidRDefault="004250E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106F6" w:rsidRPr="005B6532" w:rsidRDefault="001106F6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5B6532" w:rsidRDefault="00D364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Th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re</w:t>
      </w:r>
      <w:r w:rsidR="00F05D48" w:rsidRP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 18,542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B6532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hich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5D48" w:rsidRPr="00F05D48">
        <w:rPr>
          <w:rFonts w:ascii="Arial" w:eastAsia="Arial" w:hAnsi="Arial" w:cs="Arial"/>
          <w:b/>
          <w:color w:val="0070C0"/>
          <w:sz w:val="24"/>
          <w:szCs w:val="24"/>
        </w:rPr>
        <w:t>994</w:t>
      </w:r>
      <w:r w:rsid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5D48" w:rsidRP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17,548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B6532">
        <w:rPr>
          <w:rFonts w:ascii="Arial" w:eastAsia="Arial" w:hAnsi="Arial" w:cs="Arial"/>
          <w:color w:val="auto"/>
          <w:sz w:val="24"/>
          <w:szCs w:val="24"/>
        </w:rPr>
        <w:t>2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1106F6" w:rsidRPr="005B6532" w:rsidRDefault="001106F6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C5235A" w:rsidRDefault="00C5235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47695A" w:rsidRDefault="0047695A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:rsidR="001106F6" w:rsidRDefault="001106F6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lastRenderedPageBreak/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425"/>
        <w:gridCol w:w="10631"/>
        <w:gridCol w:w="1550"/>
        <w:gridCol w:w="1077"/>
        <w:gridCol w:w="1278"/>
      </w:tblGrid>
      <w:tr w:rsidR="00F05D48" w:rsidRPr="00D92D5E" w:rsidTr="00801637">
        <w:trPr>
          <w:trHeight w:val="117"/>
          <w:tblHeader/>
        </w:trPr>
        <w:tc>
          <w:tcPr>
            <w:tcW w:w="3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F05D48" w:rsidRPr="00D92D5E" w:rsidTr="00801637">
        <w:trPr>
          <w:trHeight w:val="64"/>
          <w:tblHeader/>
        </w:trPr>
        <w:tc>
          <w:tcPr>
            <w:tcW w:w="3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F05D48" w:rsidRPr="00D92D5E" w:rsidTr="00801637">
        <w:trPr>
          <w:trHeight w:val="255"/>
          <w:tblHeader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8,54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99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7,548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08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3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,656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7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4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,46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 xml:space="preserve">     2,7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 xml:space="preserve">            24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 xml:space="preserve">             2,469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2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38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86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2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1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0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9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4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4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5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5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59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6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4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5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43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5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20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98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97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7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3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9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9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36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6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6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7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3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4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137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2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11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9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0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8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117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3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3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4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087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16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6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54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1,12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8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0,638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18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2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,95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67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2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4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4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8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6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53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5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54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0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68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5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2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15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6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,053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6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5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1,86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1,85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2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3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48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 xml:space="preserve">          1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3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5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2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9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7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31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3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8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51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0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9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68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9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,594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6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67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3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1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1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8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853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4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81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32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229 </w:t>
            </w:r>
          </w:p>
        </w:tc>
      </w:tr>
      <w:tr w:rsidR="00F05D48" w:rsidRPr="00D92D5E" w:rsidTr="00801637">
        <w:trPr>
          <w:trHeight w:val="255"/>
        </w:trPr>
        <w:tc>
          <w:tcPr>
            <w:tcW w:w="3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3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3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F05D48" w:rsidRPr="00D92D5E" w:rsidTr="00801637">
        <w:trPr>
          <w:trHeight w:val="255"/>
        </w:trPr>
        <w:tc>
          <w:tcPr>
            <w:tcW w:w="1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D92D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D92D5E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D92D5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 </w:t>
            </w:r>
          </w:p>
        </w:tc>
      </w:tr>
    </w:tbl>
    <w:p w:rsidR="00F05D48" w:rsidRPr="005B6532" w:rsidRDefault="00F05D4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BE2A7A" w:rsidRPr="005B6532" w:rsidRDefault="00BE2A7A" w:rsidP="00BB1FA4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BE2A7A" w:rsidRPr="005B6532" w:rsidRDefault="00BE2A7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C3E9B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55167F" w:rsidRPr="005B6532" w:rsidRDefault="00A27FF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05D48" w:rsidRP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35,273,068.15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bookmarkEnd w:id="5"/>
    <w:p w:rsidR="00A27FFA" w:rsidRPr="005B6532" w:rsidRDefault="00A27FF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E15DBF" w:rsidRPr="005B6532" w:rsidRDefault="00E436D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9755"/>
        <w:gridCol w:w="5212"/>
      </w:tblGrid>
      <w:tr w:rsidR="00F05D48" w:rsidRPr="00F05D48" w:rsidTr="00F05D48">
        <w:trPr>
          <w:trHeight w:val="211"/>
        </w:trPr>
        <w:tc>
          <w:tcPr>
            <w:tcW w:w="3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CD4FCA" wp14:editId="737ACF72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3" name="Text Box 103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3D115F-60D0-4B4B-A9B5-29D5FB3F88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00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3" o:spid="_x0000_s1026" type="#_x0000_t202" style="position:absolute;margin-left:-13.5pt;margin-top:19.5pt;width:240pt;height:63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54B2A" wp14:editId="33D162C0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2" name="Text Box 103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7C7F4D-0CC4-491F-A749-075DF3CBC8A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17C5D" id="Text Box 1032" o:spid="_x0000_s1026" type="#_x0000_t202" style="position:absolute;margin-left:-13.5pt;margin-top:19.5pt;width:240pt;height:63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DznfVw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C62716" wp14:editId="06D6277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1" name="Text Box 103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5B722A-2900-4FAE-84EA-E8F4834ECC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2A4B5" id="Text Box 1031" o:spid="_x0000_s1026" type="#_x0000_t202" style="position:absolute;margin-left:-13.5pt;margin-top:19.5pt;width:240pt;height:63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51470" wp14:editId="1DDE0876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30" name="Text Box 103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70B58A-DBC0-4AB2-8C95-B7058ED1AF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BC426" id="Text Box 1030" o:spid="_x0000_s1026" type="#_x0000_t202" style="position:absolute;margin-left:-13.5pt;margin-top:19.5pt;width:240pt;height:63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AbXwjw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F7641E" wp14:editId="52C8B72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9" name="Text Box 102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FB426D-3D46-4A9A-8CF8-B0BA52AB76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AEA84" id="Text Box 1029" o:spid="_x0000_s1026" type="#_x0000_t202" style="position:absolute;margin-left:-13.5pt;margin-top:19.5pt;width:240pt;height:63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DHDXbe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272E5A" wp14:editId="6F2A351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8" name="Text Box 102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481048-65B6-4FD1-871B-9FD05E35E7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E7D03" id="Text Box 1028" o:spid="_x0000_s1026" type="#_x0000_t202" style="position:absolute;margin-left:-13.5pt;margin-top:19.5pt;width:240pt;height:63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42CF7A" wp14:editId="3B1E505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1027" name="Text Box 102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1CE847-ACC7-4EE2-9C5E-293217A828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3AEDA" id="Text Box 1027" o:spid="_x0000_s1026" type="#_x0000_t202" style="position:absolute;margin-left:-13.5pt;margin-top:19.5pt;width:240pt;height:75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FDDFD9" wp14:editId="6A81360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6" name="Text Box 102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C8D2A0-F413-437E-87B9-062B8BBA47A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8D875" id="Text Box 1026" o:spid="_x0000_s1026" type="#_x0000_t202" style="position:absolute;margin-left:-13.5pt;margin-top:19.5pt;width:240pt;height:63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03E06C" wp14:editId="01C57C8F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25" name="Text Box 102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1F5DA1-574B-40A7-B082-5C2C9383A0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02582" id="Text Box 1025" o:spid="_x0000_s1026" type="#_x0000_t202" style="position:absolute;margin-left:-13.5pt;margin-top:19.5pt;width:240pt;height:63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Lgw7jfNAgAA0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05D48" w:rsidRPr="00F05D48" w:rsidTr="00F05D48">
        <w:trPr>
          <w:trHeight w:val="20"/>
        </w:trPr>
        <w:tc>
          <w:tcPr>
            <w:tcW w:w="3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F05D48" w:rsidRPr="00F05D48" w:rsidTr="00F05D4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,273,068.15 </w:t>
            </w:r>
          </w:p>
        </w:tc>
      </w:tr>
      <w:tr w:rsidR="00F05D48" w:rsidRPr="00F05D48" w:rsidTr="00F05D4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F05D48" w:rsidRPr="00F05D48" w:rsidTr="00F05D4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768,926.00 </w:t>
            </w:r>
          </w:p>
        </w:tc>
      </w:tr>
      <w:tr w:rsidR="00F05D48" w:rsidRPr="00F05D48" w:rsidTr="00F05D4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0,817,500.00 </w:t>
            </w:r>
          </w:p>
        </w:tc>
      </w:tr>
      <w:tr w:rsidR="00F05D48" w:rsidRPr="00F05D48" w:rsidTr="00F05D4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,851,051.60 </w:t>
            </w:r>
          </w:p>
        </w:tc>
      </w:tr>
      <w:tr w:rsidR="00F05D48" w:rsidRPr="00F05D48" w:rsidTr="00F05D4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F05D48" w:rsidRPr="00F05D48" w:rsidTr="00F05D48">
        <w:trPr>
          <w:trHeight w:val="20"/>
        </w:trPr>
        <w:tc>
          <w:tcPr>
            <w:tcW w:w="3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,564,266.65 </w:t>
            </w:r>
          </w:p>
        </w:tc>
      </w:tr>
    </w:tbl>
    <w:p w:rsidR="00F05D48" w:rsidRDefault="00F05D4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24"/>
        </w:rPr>
      </w:pPr>
    </w:p>
    <w:p w:rsidR="004250E7" w:rsidRPr="005B6532" w:rsidRDefault="00231AE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5B6532">
        <w:rPr>
          <w:rFonts w:ascii="Arial" w:eastAsia="Arial" w:hAnsi="Arial" w:cs="Arial"/>
          <w:i/>
          <w:sz w:val="16"/>
          <w:szCs w:val="24"/>
        </w:rPr>
        <w:t>Note: The decreas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</w:t>
      </w:r>
      <w:r w:rsidR="00BD65C3">
        <w:rPr>
          <w:rFonts w:ascii="Arial" w:eastAsia="Arial" w:hAnsi="Arial" w:cs="Arial"/>
          <w:i/>
          <w:sz w:val="16"/>
          <w:szCs w:val="24"/>
        </w:rPr>
        <w:t>in th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cost of assistance</w:t>
      </w:r>
      <w:r w:rsidRPr="005B6532">
        <w:rPr>
          <w:rFonts w:ascii="Arial" w:eastAsia="Arial" w:hAnsi="Arial" w:cs="Arial"/>
          <w:i/>
          <w:sz w:val="16"/>
          <w:szCs w:val="24"/>
        </w:rPr>
        <w:t xml:space="preserve"> </w:t>
      </w:r>
      <w:r w:rsidR="00C06059" w:rsidRPr="005B6532">
        <w:rPr>
          <w:rFonts w:ascii="Arial" w:eastAsia="Arial" w:hAnsi="Arial" w:cs="Arial"/>
          <w:i/>
          <w:sz w:val="16"/>
          <w:szCs w:val="24"/>
        </w:rPr>
        <w:t xml:space="preserve">in Region II is due to the update of the actual amount of assistance provided to </w:t>
      </w:r>
      <w:proofErr w:type="spellStart"/>
      <w:r w:rsidR="00C06059" w:rsidRPr="005B6532">
        <w:rPr>
          <w:rFonts w:ascii="Arial" w:eastAsia="Arial" w:hAnsi="Arial" w:cs="Arial"/>
          <w:i/>
          <w:sz w:val="16"/>
          <w:szCs w:val="24"/>
        </w:rPr>
        <w:t>Aparri</w:t>
      </w:r>
      <w:proofErr w:type="spellEnd"/>
      <w:r w:rsidR="00C06059" w:rsidRPr="005B6532">
        <w:rPr>
          <w:rFonts w:ascii="Arial" w:eastAsia="Arial" w:hAnsi="Arial" w:cs="Arial"/>
          <w:i/>
          <w:sz w:val="16"/>
          <w:szCs w:val="24"/>
        </w:rPr>
        <w:t>, Cagayan.</w:t>
      </w:r>
    </w:p>
    <w:p w:rsidR="00C06059" w:rsidRPr="005B6532" w:rsidRDefault="00C0605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5B6532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250E7" w:rsidRPr="005B6532">
        <w:rPr>
          <w:rFonts w:ascii="Arial" w:eastAsia="Arial" w:hAnsi="Arial" w:cs="Arial"/>
          <w:b/>
          <w:color w:val="0070C0"/>
          <w:sz w:val="24"/>
          <w:szCs w:val="24"/>
        </w:rPr>
        <w:t>26,208,000.00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Fiel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Offic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III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5B6532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6843A0"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9E01A8" w:rsidRPr="005B6532" w:rsidRDefault="00E436D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4961"/>
        <w:gridCol w:w="2850"/>
        <w:gridCol w:w="2879"/>
        <w:gridCol w:w="1451"/>
        <w:gridCol w:w="2254"/>
      </w:tblGrid>
      <w:tr w:rsidR="004250E7" w:rsidRPr="005B6532" w:rsidTr="00913650">
        <w:trPr>
          <w:trHeight w:val="20"/>
          <w:tblHeader/>
        </w:trPr>
        <w:tc>
          <w:tcPr>
            <w:tcW w:w="17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ate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Delivered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ty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6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576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3,3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4,788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4,9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764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I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4,8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728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5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80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3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08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6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576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0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3,60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8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8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2,88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III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5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6,2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2,232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6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576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9,8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3,528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1723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>2018-09-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3,0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sz w:val="20"/>
                <w:szCs w:val="24"/>
              </w:rPr>
              <w:t>1,080,000.00</w:t>
            </w:r>
            <w:r w:rsidRPr="005B653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4250E7" w:rsidRPr="005B6532" w:rsidTr="004250E7">
        <w:trPr>
          <w:trHeight w:val="20"/>
        </w:trPr>
        <w:tc>
          <w:tcPr>
            <w:tcW w:w="37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250E7" w:rsidRPr="005B6532" w:rsidRDefault="004250E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elivered</w:t>
            </w:r>
          </w:p>
        </w:tc>
        <w:tc>
          <w:tcPr>
            <w:tcW w:w="5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2,80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250E7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250E7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,208,000.00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4250E7" w:rsidRPr="005B6532" w:rsidRDefault="004250E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13650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5B6532" w:rsidRDefault="006843A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46,274,087.75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913650" w:rsidRPr="005B6532" w:rsidRDefault="0091365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4676"/>
        <w:gridCol w:w="3132"/>
        <w:gridCol w:w="2879"/>
        <w:gridCol w:w="1454"/>
        <w:gridCol w:w="2254"/>
      </w:tblGrid>
      <w:tr w:rsidR="00913650" w:rsidRPr="005B6532" w:rsidTr="005B6532">
        <w:trPr>
          <w:trHeight w:val="20"/>
          <w:tblHeader/>
        </w:trPr>
        <w:tc>
          <w:tcPr>
            <w:tcW w:w="16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0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0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E436D8"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1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 w:rsidRPr="005B65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13650" w:rsidRPr="005B6532" w:rsidTr="00913650">
        <w:trPr>
          <w:trHeight w:val="20"/>
        </w:trPr>
        <w:tc>
          <w:tcPr>
            <w:tcW w:w="371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13650" w:rsidRPr="005B6532" w:rsidRDefault="00913650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s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631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13650" w:rsidRPr="005B6532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13650"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,274,087.75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5167F" w:rsidRPr="005B6532" w:rsidRDefault="0055167F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42CC9" w:rsidRPr="005B6532" w:rsidRDefault="00D42CC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762D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05D48" w:rsidRP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11,545,787.18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LGUs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510,3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203,0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4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 4. Cost of Assistance Provided by LGUs and Other Partner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8646"/>
        <w:gridCol w:w="1698"/>
        <w:gridCol w:w="1417"/>
        <w:gridCol w:w="1251"/>
        <w:gridCol w:w="1808"/>
      </w:tblGrid>
      <w:tr w:rsidR="00F05D48" w:rsidRPr="00F05D48" w:rsidTr="00F05D48">
        <w:trPr>
          <w:trHeight w:val="165"/>
          <w:tblHeader/>
        </w:trPr>
        <w:tc>
          <w:tcPr>
            <w:tcW w:w="29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DE32EA" wp14:editId="2053EF8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9" name="Text Box 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3D115F-60D0-4B4B-A9B5-29D5FB3F88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101B5" id="Text Box 9" o:spid="_x0000_s1026" type="#_x0000_t202" style="position:absolute;margin-left:-13.5pt;margin-top:19.5pt;width:240pt;height:63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KhAYETNAgAAzA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191AE8" wp14:editId="112A22B5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8" name="Text Box 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7C7F4D-0CC4-491F-A749-075DF3CBC8A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1F64" id="Text Box 8" o:spid="_x0000_s1026" type="#_x0000_t202" style="position:absolute;margin-left:-13.5pt;margin-top:19.5pt;width:240pt;height:63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5yL5sswCAADM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8226DD" wp14:editId="5419AD1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7" name="Text Box 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5B722A-2900-4FAE-84EA-E8F4834ECC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1134" id="Text Box 7" o:spid="_x0000_s1026" type="#_x0000_t202" style="position:absolute;margin-left:-13.5pt;margin-top:19.5pt;width:240pt;height:63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MGfrTHNAgAAzA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12767D" wp14:editId="77589484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6" name="Text Box 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70B58A-DBC0-4AB2-8C95-B7058ED1AF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50BC9" id="Text Box 6" o:spid="_x0000_s1026" type="#_x0000_t202" style="position:absolute;margin-left:-13.5pt;margin-top:19.5pt;width:240pt;height:63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DHb+OLNAgAAzA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467694" wp14:editId="563FD186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5" name="Text Box 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FB426D-3D46-4A9A-8CF8-B0BA52AB76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852A4" id="Text Box 5" o:spid="_x0000_s1026" type="#_x0000_t202" style="position:absolute;margin-left:-13.5pt;margin-top:19.5pt;width:240pt;height:63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dyRr68wCAADM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55DFA3" wp14:editId="1E7167E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4" name="Text Box 4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481048-65B6-4FD1-871B-9FD05E35E7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E435" id="Text Box 4" o:spid="_x0000_s1026" type="#_x0000_t202" style="position:absolute;margin-left:-13.5pt;margin-top:19.5pt;width:240pt;height:63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OHM4qMwCAADM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AAD948" wp14:editId="585EA85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3" name="Text Box 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1CE847-ACC7-4EE2-9C5E-293217A828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02405" id="Text Box 3" o:spid="_x0000_s1026" type="#_x0000_t202" style="position:absolute;margin-left:-13.5pt;margin-top:19.5pt;width:240pt;height:75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6D4EA6" wp14:editId="766F1ADB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" name="Text Box 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C8D2A0-F413-437E-87B9-062B8BBA47A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7041E" id="Text Box 2" o:spid="_x0000_s1026" type="#_x0000_t202" style="position:absolute;margin-left:-13.5pt;margin-top:19.5pt;width:240pt;height:63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I/D+N3NAgAAzA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663A9F" wp14:editId="2FE3B15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" name="Text Box 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1F5DA1-574B-40A7-B082-5C2C9383A0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3D501" id="Text Box 1" o:spid="_x0000_s1026" type="#_x0000_t202" style="position:absolute;margin-left:-13.5pt;margin-top:19.5pt;width:240pt;height:63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AKxBmxywIAAMw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2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05D48" w:rsidRPr="00F05D48" w:rsidTr="00F05D48">
        <w:trPr>
          <w:trHeight w:val="255"/>
          <w:tblHeader/>
        </w:trPr>
        <w:tc>
          <w:tcPr>
            <w:tcW w:w="2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F05D48" w:rsidRPr="00F05D48" w:rsidTr="00F05D48">
        <w:trPr>
          <w:trHeight w:val="255"/>
          <w:tblHeader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545,787.1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37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3,07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259,227.18 </w:t>
            </w:r>
          </w:p>
        </w:tc>
      </w:tr>
      <w:tr w:rsidR="00F05D48" w:rsidRPr="00F05D48" w:rsidTr="00F05D48">
        <w:trPr>
          <w:trHeight w:val="255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6,414.6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1,084.68 </w:t>
            </w:r>
          </w:p>
        </w:tc>
      </w:tr>
      <w:tr w:rsidR="00F05D48" w:rsidRPr="00F05D48" w:rsidTr="00F05D48">
        <w:trPr>
          <w:trHeight w:val="255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45,730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96,080.00 </w:t>
            </w:r>
          </w:p>
        </w:tc>
      </w:tr>
      <w:tr w:rsidR="00F05D48" w:rsidRPr="00F05D48" w:rsidTr="00F05D48">
        <w:trPr>
          <w:trHeight w:val="255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82,645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90,345.00 </w:t>
            </w:r>
          </w:p>
        </w:tc>
      </w:tr>
      <w:tr w:rsidR="00F05D48" w:rsidRPr="00F05D48" w:rsidTr="00F05D48">
        <w:trPr>
          <w:trHeight w:val="255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EGION MIMAROP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F05D48" w:rsidRPr="00F05D48" w:rsidTr="00F05D48">
        <w:trPr>
          <w:trHeight w:val="255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564,298.5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565,018.50 </w:t>
            </w:r>
          </w:p>
        </w:tc>
      </w:tr>
    </w:tbl>
    <w:p w:rsidR="00F05D48" w:rsidRPr="005B6532" w:rsidRDefault="00F05D4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5F6A1F" w:rsidRPr="005B6532" w:rsidRDefault="00BD65C3" w:rsidP="005F6A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DF5DD6">
        <w:rPr>
          <w:rFonts w:ascii="Arial" w:eastAsia="Arial" w:hAnsi="Arial" w:cs="Arial"/>
          <w:b/>
          <w:i/>
          <w:sz w:val="16"/>
          <w:szCs w:val="24"/>
        </w:rPr>
        <w:t>Erratum:</w:t>
      </w:r>
      <w:r>
        <w:rPr>
          <w:rFonts w:ascii="Arial" w:eastAsia="Arial" w:hAnsi="Arial" w:cs="Arial"/>
          <w:i/>
          <w:sz w:val="16"/>
          <w:szCs w:val="24"/>
        </w:rPr>
        <w:t xml:space="preserve">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eñablanca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 and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iat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, Cagayan both received </w:t>
      </w:r>
      <w:r w:rsidR="005F6A1F" w:rsidRPr="005F6A1F">
        <w:rPr>
          <w:rFonts w:ascii="Arial" w:eastAsia="Arial" w:hAnsi="Arial" w:cs="Arial"/>
          <w:i/>
          <w:sz w:val="16"/>
          <w:szCs w:val="24"/>
        </w:rPr>
        <w:t>₱</w:t>
      </w:r>
      <w:r w:rsidR="005F6A1F">
        <w:rPr>
          <w:rFonts w:ascii="Arial" w:eastAsia="Arial" w:hAnsi="Arial" w:cs="Arial"/>
          <w:i/>
          <w:sz w:val="16"/>
          <w:szCs w:val="24"/>
        </w:rPr>
        <w:t>105,000.00 worth of relief assistance from DSWD</w:t>
      </w:r>
      <w:r>
        <w:rPr>
          <w:rFonts w:ascii="Arial" w:eastAsia="Arial" w:hAnsi="Arial" w:cs="Arial"/>
          <w:i/>
          <w:sz w:val="16"/>
          <w:szCs w:val="24"/>
        </w:rPr>
        <w:t xml:space="preserve"> and were mistakenly reflected under the LGUs. The matrix has already been updated; hence, the decrease in the cost of assistance under “LGUs”.</w:t>
      </w:r>
    </w:p>
    <w:p w:rsidR="00977C6F" w:rsidRPr="005B6532" w:rsidRDefault="00977C6F" w:rsidP="005F6A1F">
      <w:pP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77C6F" w:rsidRPr="005B6532" w:rsidRDefault="00977C6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BB1FA4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E436D8" w:rsidRPr="005B6532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BB1F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1A7829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nex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am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tai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R.</w:t>
            </w:r>
          </w:p>
        </w:tc>
      </w:tr>
    </w:tbl>
    <w:p w:rsidR="00E27DAF" w:rsidRPr="005B6532" w:rsidRDefault="00E27DAF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E759C3" w:rsidRPr="005B6532" w:rsidRDefault="00E759C3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lastRenderedPageBreak/>
              <w:t>A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BB1FA4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FO-IV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6501A7" w:rsidRDefault="006501A7">
      <w:pPr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BB1FA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BB1FA4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5B6532">
        <w:trPr>
          <w:trHeight w:val="38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98069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05D48" w:rsidRDefault="00F05D48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05D48" w:rsidRDefault="00F05D48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05D48" w:rsidRDefault="00F05D48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05D48" w:rsidRDefault="00F05D48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05D48" w:rsidRPr="005B6532" w:rsidRDefault="00F05D48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lastRenderedPageBreak/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E436D8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Pr="005B6532" w:rsidRDefault="00097F3D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96B1A" w:rsidRPr="005B6532" w:rsidRDefault="00496B1A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5B6532" w:rsidRDefault="00DB3959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CA2A74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14760" w:type="dxa"/>
        <w:tblInd w:w="-5" w:type="dxa"/>
        <w:tblLook w:val="04A0" w:firstRow="1" w:lastRow="0" w:firstColumn="1" w:lastColumn="0" w:noHBand="0" w:noVBand="1"/>
      </w:tblPr>
      <w:tblGrid>
        <w:gridCol w:w="284"/>
        <w:gridCol w:w="10631"/>
        <w:gridCol w:w="1485"/>
        <w:gridCol w:w="1180"/>
        <w:gridCol w:w="1180"/>
      </w:tblGrid>
      <w:tr w:rsidR="00F05D48" w:rsidRPr="00F05D48" w:rsidTr="00F05D48">
        <w:trPr>
          <w:trHeight w:val="280"/>
          <w:tblHeader/>
        </w:trPr>
        <w:tc>
          <w:tcPr>
            <w:tcW w:w="10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F05D48" w:rsidRPr="00F05D48" w:rsidTr="00F05D48">
        <w:trPr>
          <w:trHeight w:val="128"/>
          <w:tblHeader/>
        </w:trPr>
        <w:tc>
          <w:tcPr>
            <w:tcW w:w="109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F05D48" w:rsidRPr="00F05D48" w:rsidTr="00F05D48">
        <w:trPr>
          <w:trHeight w:val="20"/>
          <w:tblHeader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0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4,8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18,175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Las </w:t>
            </w: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0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64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066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55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98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02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4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0,2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0,450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4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,41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9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0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6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,59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8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99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,2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4,89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3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07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,32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39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06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159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0,520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3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,88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2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0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13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8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,55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1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8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0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3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4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1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5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43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6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2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60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8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9,6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0,732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4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6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4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9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2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3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0,24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1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3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3,20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55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2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49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15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,4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2,71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29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0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1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2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7,497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4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05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80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03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3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4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3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84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0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4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8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0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7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9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03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42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 xml:space="preserve"> 10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3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2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3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6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4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71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39 </w:t>
            </w:r>
          </w:p>
        </w:tc>
      </w:tr>
      <w:tr w:rsidR="00F05D48" w:rsidRPr="00F05D48" w:rsidTr="00F05D48">
        <w:trPr>
          <w:trHeight w:val="2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89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F05D48" w:rsidRPr="00F05D48" w:rsidTr="00F05D48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8 </w:t>
            </w:r>
          </w:p>
        </w:tc>
      </w:tr>
    </w:tbl>
    <w:p w:rsidR="005D24D0" w:rsidRPr="005B6532" w:rsidRDefault="005D24D0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568A2" w:rsidRPr="005B6532" w:rsidRDefault="001D2241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and Served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626205" w:rsidRDefault="00626205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"/>
        <w:gridCol w:w="1168"/>
        <w:gridCol w:w="600"/>
        <w:gridCol w:w="593"/>
        <w:gridCol w:w="668"/>
        <w:gridCol w:w="668"/>
        <w:gridCol w:w="750"/>
        <w:gridCol w:w="668"/>
        <w:gridCol w:w="807"/>
        <w:gridCol w:w="799"/>
        <w:gridCol w:w="668"/>
        <w:gridCol w:w="668"/>
        <w:gridCol w:w="751"/>
        <w:gridCol w:w="754"/>
        <w:gridCol w:w="807"/>
        <w:gridCol w:w="923"/>
        <w:gridCol w:w="973"/>
        <w:gridCol w:w="837"/>
        <w:gridCol w:w="973"/>
        <w:gridCol w:w="1056"/>
      </w:tblGrid>
      <w:tr w:rsidR="00F05D48" w:rsidRPr="00F05D48" w:rsidTr="0032043B">
        <w:trPr>
          <w:trHeight w:val="20"/>
          <w:tblHeader/>
        </w:trPr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8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INSIDE ECs 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INSIDE ECs Returned Home </w:t>
            </w:r>
          </w:p>
        </w:tc>
        <w:tc>
          <w:tcPr>
            <w:tcW w:w="92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OUTSIDE ECs 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OUTSIDE ECs Returned Home </w:t>
            </w:r>
          </w:p>
        </w:tc>
        <w:tc>
          <w:tcPr>
            <w:tcW w:w="124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TOTAL SERVED </w:t>
            </w:r>
          </w:p>
        </w:tc>
      </w:tr>
      <w:tr w:rsidR="0032043B" w:rsidRPr="00F05D48" w:rsidTr="0032043B">
        <w:trPr>
          <w:trHeight w:val="20"/>
          <w:tblHeader/>
        </w:trPr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32043B" w:rsidRPr="00F05D48" w:rsidTr="0032043B">
        <w:trPr>
          <w:trHeight w:val="20"/>
          <w:tblHeader/>
        </w:trPr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Total Families 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Total Persons </w:t>
            </w:r>
          </w:p>
        </w:tc>
      </w:tr>
      <w:tr w:rsidR="0032043B" w:rsidRPr="00F05D48" w:rsidTr="0032043B">
        <w:trPr>
          <w:trHeight w:val="20"/>
          <w:tblHeader/>
        </w:trPr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</w:tr>
      <w:tr w:rsidR="0032043B" w:rsidRPr="00F05D48" w:rsidTr="0032043B">
        <w:trPr>
          <w:trHeight w:val="20"/>
          <w:tblHeader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5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3,3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5,22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50,2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4,58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8,15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95,6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0,8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,74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21,2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4,73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0,13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36,49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4,20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5,96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71,3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9,316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9,8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9,8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,8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Las </w:t>
            </w: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ina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labon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nila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4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2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4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2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48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,2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rikina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6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,0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60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,0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60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,0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untinlupa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0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6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avota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0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sig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ezon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,2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an Juan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6,7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50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3,8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1,53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23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2,2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6,3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14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5,93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6,51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8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42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3,06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,64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9,75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8,047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locos</w:t>
            </w:r>
            <w:proofErr w:type="spellEnd"/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Nort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8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8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2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50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7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84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84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54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3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,0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,34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0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5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5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5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arr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6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6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doc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,1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3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,1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3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,1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4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4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4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5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4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BATAC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7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7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4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4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7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5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5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9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8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8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6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9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,3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80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asi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rrim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9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gra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7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5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7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3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5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,1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3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malne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OAG CITY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8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,5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,50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8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8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,5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,50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ueva E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gudpud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3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87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5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3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3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3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suqui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0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0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5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8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,1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0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ddi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7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7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7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nili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7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4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4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47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Nicola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rrat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4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4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47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son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5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5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2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2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6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2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ntar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7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7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2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4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377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locos</w:t>
            </w:r>
            <w:proofErr w:type="spellEnd"/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Su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2,7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2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2,7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6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3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0,66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,27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8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39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93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3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3,4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,27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t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24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2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4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Burgos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0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ug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CAND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7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7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7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oay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36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04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1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9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04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limuyod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dlidd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,35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,35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7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,0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,357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singal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58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2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58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5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irin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gkaki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Emili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Esteban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3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uan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pog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Vicent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4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7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73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6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79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73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atali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0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0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0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Luci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7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,39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0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,39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1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,4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nait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8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gpo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y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1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2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gudi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VIGAN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07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0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5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2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5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2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57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,25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ao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ar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a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2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2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24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4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4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7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4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g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Gabrie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2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2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2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0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11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3,5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0,03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5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9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96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2,42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2,39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9,01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,08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6,0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2,427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8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ALAMINO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0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,05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,05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5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,6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,60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si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sist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2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5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56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6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6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7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70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1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39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3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5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0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7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61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male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lin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4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4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3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3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9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gupan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5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8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48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9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5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8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48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sol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3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3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0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9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07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pand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6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61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9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5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5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3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30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ozzorubi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Carlos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9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6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Fabi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6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acint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San Nicolas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3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Quinti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Barba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3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Santo Tomas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al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u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2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Umi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URDANET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6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60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63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636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II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173 </w:t>
            </w:r>
          </w:p>
        </w:tc>
        <w:tc>
          <w:tcPr>
            <w:tcW w:w="1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8,931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65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6,157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24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8,56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4,916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132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2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4,123 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2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0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3,502 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6,063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97 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40,280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862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sc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ta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7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0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6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7,2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24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68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6,0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2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,62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2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6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0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33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9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2,8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86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3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8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3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8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mulu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3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5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7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5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ue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9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9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y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7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9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92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6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ttar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1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0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01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gui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26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6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9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ñablanc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at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61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A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3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3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3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Teresit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7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Niño (Faire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6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3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guegarao City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2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2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2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0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6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4,0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66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4,0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1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5,50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17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5,50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9,84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9,5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8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8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8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gadan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6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2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Benito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ive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,67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,67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,6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1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elfin Albano (Magsaysay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1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1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9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pigue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vilac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7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8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Echague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7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mu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lagan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1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1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conaco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4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li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6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6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7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2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3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9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eina Mercede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1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1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63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2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Agusti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Guillerm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1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1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18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5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9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rian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0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0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39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9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4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4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Pabl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8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Santiag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4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9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9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21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mauini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Nueva Vizcay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0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3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01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3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83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0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83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2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,1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fonso Castaned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mbagui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rit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yombong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8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8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8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adi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pax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del Nort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pax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del Su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sibu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yap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2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Quez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F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llaverde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4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6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4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5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5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22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6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lip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rroguis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9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ffu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ddel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tipun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7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gud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5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,6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76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1,6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02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,9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1,6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2,6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34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2,0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,31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,27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2,7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4,2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10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3,6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,346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7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,4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78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,4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,4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9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2,43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17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3,89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er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4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4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0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21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21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7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lasa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49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6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49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5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1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lu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4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gal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4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7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4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0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9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10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pacul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8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8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a Auro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2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4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8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uc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m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9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vele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1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rani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0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5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5,2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49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5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7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8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85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7,5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,62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97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4,88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3,8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70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2,7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6,11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agtas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gaa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iua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Bulac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5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0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0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0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,00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6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49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6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49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iguint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4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0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Malolos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l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orzagar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7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7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7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ombo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ldefons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igue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9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,54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66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97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,88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92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,6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66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Rafae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Nueva Ecij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9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9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,1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95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,1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8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5,09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83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5,09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2,78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5,2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iag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ngabo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natuan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1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1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6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,98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66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,98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25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,1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i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rangl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p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yap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84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4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85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baldon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tulok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ani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mert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Natividad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i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Papaya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imb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5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5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ur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3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mpicu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y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City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3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taba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ñarand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Antoni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1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1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ose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89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89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5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09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eonard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Ros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cience City of Muñoz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8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1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8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5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34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6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8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7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46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9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,9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81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geles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7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rayat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lor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ala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9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inali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Sim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Rit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3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smu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exmo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9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29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5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09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8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,25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,22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5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7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,8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,32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mb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mili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4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4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5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4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1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9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92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2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2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9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69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83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Zambale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9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3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8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0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0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7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,1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tol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8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8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stillejo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ba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9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longapo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ui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San Antoni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Felip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rcelin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Narcis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4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4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8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,4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0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1,6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9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1,4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0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1,6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92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nga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6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tangas City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ta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emer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var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sugbu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dre Garci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al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glo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0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0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vite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8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wit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ic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ovelet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z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9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6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9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Calamb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am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Los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ño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ete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Pablo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nilo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4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4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,4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da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timon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ua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tanau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8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kar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mac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mali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ulan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ukul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tnanu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5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olill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Francisco (Aurora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riay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9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9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4,9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ala-Jal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driguez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ntalb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0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0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,0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9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9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,9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MIMAROP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0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0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2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1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3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3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1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ac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1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4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1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4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s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gpo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ccidental Mindor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7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8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76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20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,8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ra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5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5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5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inta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ooc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4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mbura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1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1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1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os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riental Mindor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03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lalaca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San Pedro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erto Gale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y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6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5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55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0,04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58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04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,4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7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2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,99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,28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4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71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37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68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9,0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,869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9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7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95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,70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91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52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74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,6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6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ued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40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9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cloc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ngla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1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9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6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63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8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ngide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cuan-Baay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cu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narrubi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llapad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2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eg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2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0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3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99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1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,3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1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96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36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0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73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1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,27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,35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nas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yag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1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5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3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3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7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7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9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,9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7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5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6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bugao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0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8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8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1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8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7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7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2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58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7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5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,6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8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7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6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7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2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3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,5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31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5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7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0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06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0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9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9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7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,27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,78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9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7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4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,2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,84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3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6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6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2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 1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1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 xml:space="preserve">64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2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5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9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0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4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7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9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9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0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6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2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2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4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2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17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bay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 Trinidad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0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6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,76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7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609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lay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77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3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6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34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49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3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15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4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,8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6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fonso Lista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otia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sipul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0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8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5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ingyo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ia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8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gawe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8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oc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7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Kaling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1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98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7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12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6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7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3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65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09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4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5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71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4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,3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,226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bal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9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ua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nukpuk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24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24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5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,56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 (</w:t>
            </w: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wan</w:t>
            </w:r>
            <w:proofErr w:type="spellEnd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6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Tabuk (capital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2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2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82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,829 </w:t>
            </w:r>
          </w:p>
        </w:tc>
      </w:tr>
      <w:tr w:rsidR="0032043B" w:rsidRPr="00F05D48" w:rsidTr="0032043B">
        <w:trPr>
          <w:trHeight w:val="20"/>
        </w:trPr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ountain Provinc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0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6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4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0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2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7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6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6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11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8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esao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ang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2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gada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5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10 </w:t>
            </w:r>
          </w:p>
        </w:tc>
      </w:tr>
      <w:tr w:rsidR="0032043B" w:rsidRPr="00F05D48" w:rsidTr="0032043B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proofErr w:type="spellStart"/>
            <w:r w:rsidRPr="00F05D48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D48" w:rsidRPr="00F05D48" w:rsidRDefault="00F05D48" w:rsidP="00F05D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F05D48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3 </w:t>
            </w:r>
          </w:p>
        </w:tc>
      </w:tr>
    </w:tbl>
    <w:p w:rsidR="00A568A2" w:rsidRPr="005B6532" w:rsidRDefault="004F40A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Pr="005B6532" w:rsidRDefault="00A568A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Cost of Assistance Provided to Affected Families / Persons</w:t>
      </w:r>
    </w:p>
    <w:p w:rsidR="0032043B" w:rsidRDefault="0032043B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5612"/>
        <w:gridCol w:w="4027"/>
        <w:gridCol w:w="1843"/>
        <w:gridCol w:w="1135"/>
        <w:gridCol w:w="1135"/>
        <w:gridCol w:w="1351"/>
      </w:tblGrid>
      <w:tr w:rsidR="0032043B" w:rsidRPr="0032043B" w:rsidTr="0032043B">
        <w:trPr>
          <w:trHeight w:val="64"/>
          <w:tblHeader/>
        </w:trPr>
        <w:tc>
          <w:tcPr>
            <w:tcW w:w="19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2043B" w:rsidRPr="0032043B" w:rsidTr="0032043B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32043B" w:rsidRPr="0032043B" w:rsidTr="0032043B">
        <w:trPr>
          <w:trHeight w:val="20"/>
          <w:tblHeader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,273,068.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545,787.1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37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3,07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,532,295.33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2,66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2,66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12,558.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12,558.4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9,105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9,105.5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768,92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6,414.6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,270,010.68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303,44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463,69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32043B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303,44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303,44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749.6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7,749.68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23,43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8,93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075,091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54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554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72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8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8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9,99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96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,44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1,44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82,0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1,4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03,48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82,0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82,0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817,500.00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845,730.00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13,58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.00</w:t>
            </w: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5,000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.00</w:t>
            </w: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5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,29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0,3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99,64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8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8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3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0,19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,6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851,051.6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82,64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041,396.6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88,47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92,426.6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,519.84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72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8,63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635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0,31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0,382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4,12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19,50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473,628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73,87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20,475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97,789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3,111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29,411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41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91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71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716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2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2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4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4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65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455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564,266.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564,298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129,285.15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06,925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01,713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08,638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70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20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6,912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188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8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,068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73,67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473,675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6,837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6,837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4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6,816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8,32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3,7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042,105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0,38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9,3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5,2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3,763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977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7,740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 xml:space="preserve">207,203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797.5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797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,272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18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52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,288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4,288.75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6,965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6,965.25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662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662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15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915.75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724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724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,291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,291.75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,960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960.25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581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581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9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237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37.50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0,72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3,131.75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,51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0,22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89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,898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788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,901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1,221.25 </w:t>
            </w:r>
          </w:p>
        </w:tc>
      </w:tr>
      <w:tr w:rsidR="0032043B" w:rsidRPr="0032043B" w:rsidTr="0032043B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5,884.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0,704.15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59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94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39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396.0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597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97.75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,760.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,580.40 </w:t>
            </w:r>
          </w:p>
        </w:tc>
      </w:tr>
      <w:tr w:rsidR="0032043B" w:rsidRPr="0032043B" w:rsidTr="0032043B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32043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142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43B" w:rsidRPr="0032043B" w:rsidRDefault="0032043B" w:rsidP="003204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2043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42.50 </w:t>
            </w:r>
          </w:p>
        </w:tc>
      </w:tr>
    </w:tbl>
    <w:p w:rsidR="0032043B" w:rsidRDefault="0032043B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2043B" w:rsidRDefault="0032043B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10486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656B3" w:rsidRPr="005B6532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RETT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eployment</w:t>
      </w:r>
    </w:p>
    <w:p w:rsidR="00385FAF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89"/>
        <w:gridCol w:w="5278"/>
        <w:gridCol w:w="7122"/>
      </w:tblGrid>
      <w:tr w:rsidR="00385FAF" w:rsidRPr="00285BFB" w:rsidTr="00FF10F7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  <w:hideMark/>
          </w:tcPr>
          <w:p w:rsidR="00385FAF" w:rsidRPr="00285BFB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SWD RETT DEPLOYMENT</w:t>
            </w:r>
          </w:p>
        </w:tc>
      </w:tr>
      <w:tr w:rsidR="00FF10F7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F10F7" w:rsidRPr="00285BFB" w:rsidRDefault="00FF10F7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 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: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uguegara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ity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A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imailig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993540000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770979998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llan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atingal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9782008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474394224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5629090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Owel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ubis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5120867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rew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aaba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398989352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Jiggy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omook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357373171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X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erminal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anua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2125950</w:t>
            </w:r>
          </w:p>
        </w:tc>
      </w:tr>
      <w:tr w:rsidR="00385FAF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am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abuk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Kalinga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ian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arl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uzm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399661822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atellit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hone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6785987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anua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2125955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Team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una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icha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ngel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apoy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(TL)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54408953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Jo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amsis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54801998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atellit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hone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870776785988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X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erminal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ut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ointing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tanes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asco</w:t>
            </w:r>
            <w:proofErr w:type="spellEnd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atanes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ir.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ud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ncabo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(TL)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7124763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odel</w:t>
            </w:r>
            <w:proofErr w:type="spellEnd"/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abaddu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084128663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omm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amiao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177798466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atellite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hones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color w:val="263238"/>
                <w:sz w:val="18"/>
                <w:szCs w:val="18"/>
              </w:rPr>
              <w:t>+870776324666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color w:val="263238"/>
                <w:sz w:val="18"/>
                <w:szCs w:val="18"/>
              </w:rPr>
              <w:t>+870776785991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uto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Pointing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BGAN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385FAF" w:rsidRPr="00285BFB" w:rsidTr="00FF10F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</w:t>
            </w:r>
            <w:r w:rsidR="00E436D8"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TT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Location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on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standby,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read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for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deployment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Member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Kim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spillaga</w:t>
            </w:r>
            <w:proofErr w:type="spellEnd"/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275346544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Jezreel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Aquino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+639953058950</w:t>
            </w:r>
          </w:p>
        </w:tc>
      </w:tr>
      <w:tr w:rsidR="00385FAF" w:rsidRPr="00285BFB" w:rsidTr="00FF10F7">
        <w:trPr>
          <w:trHeight w:val="20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Emergency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Comm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385FAF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GX</w:t>
            </w:r>
            <w:r w:rsidR="00E436D8"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85BFB">
              <w:rPr>
                <w:rFonts w:ascii="Arial" w:eastAsia="Times New Roman" w:hAnsi="Arial" w:cs="Arial"/>
                <w:sz w:val="18"/>
                <w:szCs w:val="18"/>
              </w:rPr>
              <w:t>Terminal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285BFB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85BF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385FAF" w:rsidRPr="005B6532" w:rsidRDefault="00385FAF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5B6532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C9F" w:rsidRDefault="00C43C9F">
      <w:pPr>
        <w:spacing w:after="0" w:line="240" w:lineRule="auto"/>
      </w:pPr>
      <w:r>
        <w:separator/>
      </w:r>
    </w:p>
  </w:endnote>
  <w:endnote w:type="continuationSeparator" w:id="0">
    <w:p w:rsidR="00C43C9F" w:rsidRDefault="00C4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Cambria"/>
    <w:panose1 w:val="00000000000000000000"/>
    <w:charset w:val="00"/>
    <w:family w:val="roman"/>
    <w:notTrueType/>
    <w:pitch w:val="default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D48" w:rsidRPr="00616ED8" w:rsidRDefault="00F05D48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F05D48" w:rsidRPr="00616ED8" w:rsidRDefault="00F05D48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1</w:t>
    </w:r>
    <w:r>
      <w:rPr>
        <w:rFonts w:asciiTheme="majorHAnsi" w:eastAsia="Arial" w:hAnsiTheme="majorHAnsi" w:cstheme="majorHAnsi"/>
        <w:sz w:val="16"/>
        <w:szCs w:val="16"/>
      </w:rPr>
      <w:t>9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19 September 2018, </w:t>
    </w:r>
    <w:r>
      <w:rPr>
        <w:rFonts w:asciiTheme="majorHAnsi" w:eastAsia="Arial" w:hAnsiTheme="majorHAnsi" w:cstheme="majorHAnsi"/>
        <w:sz w:val="16"/>
        <w:szCs w:val="16"/>
      </w:rPr>
      <w:t>10P</w:t>
    </w:r>
    <w:r w:rsidRPr="00616ED8">
      <w:rPr>
        <w:rFonts w:asciiTheme="majorHAnsi" w:eastAsia="Arial" w:hAnsiTheme="majorHAnsi" w:cstheme="majorHAnsi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C9F" w:rsidRDefault="00C43C9F">
      <w:pPr>
        <w:spacing w:after="0" w:line="240" w:lineRule="auto"/>
      </w:pPr>
      <w:r>
        <w:separator/>
      </w:r>
    </w:p>
  </w:footnote>
  <w:footnote w:type="continuationSeparator" w:id="0">
    <w:p w:rsidR="00C43C9F" w:rsidRDefault="00C4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D48" w:rsidRDefault="00F05D48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D48" w:rsidRDefault="00F05D48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05D48" w:rsidRDefault="00F05D48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F05D48" w:rsidRPr="006A0C8C" w:rsidRDefault="00F05D48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F19"/>
    <w:rsid w:val="00033C52"/>
    <w:rsid w:val="000408C0"/>
    <w:rsid w:val="00044A86"/>
    <w:rsid w:val="0004629C"/>
    <w:rsid w:val="00056E98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C196B"/>
    <w:rsid w:val="000C6019"/>
    <w:rsid w:val="000C6698"/>
    <w:rsid w:val="000D1A9D"/>
    <w:rsid w:val="000E09D8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6154"/>
    <w:rsid w:val="00157C11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6366"/>
    <w:rsid w:val="00196415"/>
    <w:rsid w:val="00197C40"/>
    <w:rsid w:val="001A4CDF"/>
    <w:rsid w:val="001A5783"/>
    <w:rsid w:val="001A6809"/>
    <w:rsid w:val="001A7829"/>
    <w:rsid w:val="001B7CFE"/>
    <w:rsid w:val="001C1FDF"/>
    <w:rsid w:val="001D01A8"/>
    <w:rsid w:val="001D2241"/>
    <w:rsid w:val="001D4B3E"/>
    <w:rsid w:val="001E08FA"/>
    <w:rsid w:val="001E26B4"/>
    <w:rsid w:val="001E4F9F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1AE2"/>
    <w:rsid w:val="002338D6"/>
    <w:rsid w:val="002345FE"/>
    <w:rsid w:val="00234AA3"/>
    <w:rsid w:val="00234D11"/>
    <w:rsid w:val="00235815"/>
    <w:rsid w:val="0024012A"/>
    <w:rsid w:val="00240FCC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5178"/>
    <w:rsid w:val="002F5409"/>
    <w:rsid w:val="002F713F"/>
    <w:rsid w:val="00305764"/>
    <w:rsid w:val="00310DED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394"/>
    <w:rsid w:val="00376584"/>
    <w:rsid w:val="0037725D"/>
    <w:rsid w:val="00377AD4"/>
    <w:rsid w:val="00377F27"/>
    <w:rsid w:val="00383309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BCC"/>
    <w:rsid w:val="003E27EE"/>
    <w:rsid w:val="003F0D46"/>
    <w:rsid w:val="00402969"/>
    <w:rsid w:val="004033F8"/>
    <w:rsid w:val="00412E55"/>
    <w:rsid w:val="004134A7"/>
    <w:rsid w:val="004222C2"/>
    <w:rsid w:val="004250E7"/>
    <w:rsid w:val="00425689"/>
    <w:rsid w:val="0042628C"/>
    <w:rsid w:val="00432762"/>
    <w:rsid w:val="004334A9"/>
    <w:rsid w:val="004425E7"/>
    <w:rsid w:val="0044461C"/>
    <w:rsid w:val="00445DD2"/>
    <w:rsid w:val="00446510"/>
    <w:rsid w:val="00447043"/>
    <w:rsid w:val="0045417C"/>
    <w:rsid w:val="00456B0E"/>
    <w:rsid w:val="00460779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4CC7"/>
    <w:rsid w:val="00495369"/>
    <w:rsid w:val="00496B1A"/>
    <w:rsid w:val="004A28CE"/>
    <w:rsid w:val="004A60EE"/>
    <w:rsid w:val="004B6A6E"/>
    <w:rsid w:val="004B6B6D"/>
    <w:rsid w:val="004C1004"/>
    <w:rsid w:val="004C46B4"/>
    <w:rsid w:val="004C55DA"/>
    <w:rsid w:val="004D1392"/>
    <w:rsid w:val="004E2DCF"/>
    <w:rsid w:val="004F40A2"/>
    <w:rsid w:val="004F4167"/>
    <w:rsid w:val="004F5302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30D54"/>
    <w:rsid w:val="005414B9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425D"/>
    <w:rsid w:val="00572943"/>
    <w:rsid w:val="00580432"/>
    <w:rsid w:val="00590588"/>
    <w:rsid w:val="0059459E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F1DFC"/>
    <w:rsid w:val="005F6760"/>
    <w:rsid w:val="005F6A1F"/>
    <w:rsid w:val="0060485F"/>
    <w:rsid w:val="00606AB1"/>
    <w:rsid w:val="00611D34"/>
    <w:rsid w:val="00614311"/>
    <w:rsid w:val="00616ED8"/>
    <w:rsid w:val="00626205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902DE"/>
    <w:rsid w:val="00690833"/>
    <w:rsid w:val="00695D36"/>
    <w:rsid w:val="0069611E"/>
    <w:rsid w:val="00696FAF"/>
    <w:rsid w:val="006A0C8C"/>
    <w:rsid w:val="006A1980"/>
    <w:rsid w:val="006A73E5"/>
    <w:rsid w:val="006B13D8"/>
    <w:rsid w:val="006B300B"/>
    <w:rsid w:val="006B30FC"/>
    <w:rsid w:val="006B6490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50E4"/>
    <w:rsid w:val="00777580"/>
    <w:rsid w:val="00785070"/>
    <w:rsid w:val="00792E20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613E"/>
    <w:rsid w:val="007D707B"/>
    <w:rsid w:val="007E1ED0"/>
    <w:rsid w:val="007E2A43"/>
    <w:rsid w:val="007E47C5"/>
    <w:rsid w:val="007F2FAD"/>
    <w:rsid w:val="00801637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3B55"/>
    <w:rsid w:val="00854CB5"/>
    <w:rsid w:val="00854F91"/>
    <w:rsid w:val="008626A4"/>
    <w:rsid w:val="00863692"/>
    <w:rsid w:val="00872CDE"/>
    <w:rsid w:val="008748D8"/>
    <w:rsid w:val="00875FF8"/>
    <w:rsid w:val="00876F3E"/>
    <w:rsid w:val="0087788A"/>
    <w:rsid w:val="00885E31"/>
    <w:rsid w:val="00892222"/>
    <w:rsid w:val="00894F16"/>
    <w:rsid w:val="00896C86"/>
    <w:rsid w:val="0089700A"/>
    <w:rsid w:val="008A3F58"/>
    <w:rsid w:val="008A50E7"/>
    <w:rsid w:val="008B31A3"/>
    <w:rsid w:val="008B69F0"/>
    <w:rsid w:val="008C5231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5FC4"/>
    <w:rsid w:val="00953AB5"/>
    <w:rsid w:val="0095460A"/>
    <w:rsid w:val="00954D0D"/>
    <w:rsid w:val="00961541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6FF6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721A1"/>
    <w:rsid w:val="00A73F06"/>
    <w:rsid w:val="00A804E3"/>
    <w:rsid w:val="00A81C78"/>
    <w:rsid w:val="00A8201C"/>
    <w:rsid w:val="00A834B4"/>
    <w:rsid w:val="00A8461F"/>
    <w:rsid w:val="00A91729"/>
    <w:rsid w:val="00A91B96"/>
    <w:rsid w:val="00A92D93"/>
    <w:rsid w:val="00A93F65"/>
    <w:rsid w:val="00A946C3"/>
    <w:rsid w:val="00AA02EB"/>
    <w:rsid w:val="00AA130A"/>
    <w:rsid w:val="00AA35BA"/>
    <w:rsid w:val="00AA3D2C"/>
    <w:rsid w:val="00AA453D"/>
    <w:rsid w:val="00AB1012"/>
    <w:rsid w:val="00AB35FD"/>
    <w:rsid w:val="00AB4B4D"/>
    <w:rsid w:val="00AB730C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AF5926"/>
    <w:rsid w:val="00B0423A"/>
    <w:rsid w:val="00B10486"/>
    <w:rsid w:val="00B109AC"/>
    <w:rsid w:val="00B1591C"/>
    <w:rsid w:val="00B17164"/>
    <w:rsid w:val="00B17355"/>
    <w:rsid w:val="00B224A5"/>
    <w:rsid w:val="00B22ED4"/>
    <w:rsid w:val="00B238F1"/>
    <w:rsid w:val="00B27212"/>
    <w:rsid w:val="00B32FAA"/>
    <w:rsid w:val="00B33CE7"/>
    <w:rsid w:val="00B34C02"/>
    <w:rsid w:val="00B34D3A"/>
    <w:rsid w:val="00B35A11"/>
    <w:rsid w:val="00B42418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6524"/>
    <w:rsid w:val="00C00C48"/>
    <w:rsid w:val="00C06059"/>
    <w:rsid w:val="00C114D3"/>
    <w:rsid w:val="00C2670E"/>
    <w:rsid w:val="00C33267"/>
    <w:rsid w:val="00C36203"/>
    <w:rsid w:val="00C36AAC"/>
    <w:rsid w:val="00C37BD2"/>
    <w:rsid w:val="00C43BDA"/>
    <w:rsid w:val="00C43C9F"/>
    <w:rsid w:val="00C4483F"/>
    <w:rsid w:val="00C455D0"/>
    <w:rsid w:val="00C47CBF"/>
    <w:rsid w:val="00C5235A"/>
    <w:rsid w:val="00C54687"/>
    <w:rsid w:val="00C56B43"/>
    <w:rsid w:val="00C60386"/>
    <w:rsid w:val="00C62B62"/>
    <w:rsid w:val="00C63453"/>
    <w:rsid w:val="00C63D8D"/>
    <w:rsid w:val="00C6532B"/>
    <w:rsid w:val="00C67BB2"/>
    <w:rsid w:val="00C76177"/>
    <w:rsid w:val="00C768F0"/>
    <w:rsid w:val="00C843D4"/>
    <w:rsid w:val="00C845A9"/>
    <w:rsid w:val="00C90904"/>
    <w:rsid w:val="00C92874"/>
    <w:rsid w:val="00C93573"/>
    <w:rsid w:val="00C95C4E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D1B71"/>
    <w:rsid w:val="00CD2EC0"/>
    <w:rsid w:val="00CD4A59"/>
    <w:rsid w:val="00CE2006"/>
    <w:rsid w:val="00CE2DC3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42CC9"/>
    <w:rsid w:val="00D43941"/>
    <w:rsid w:val="00D50C39"/>
    <w:rsid w:val="00D63FBA"/>
    <w:rsid w:val="00D7526F"/>
    <w:rsid w:val="00D75F84"/>
    <w:rsid w:val="00D771C7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7622"/>
    <w:rsid w:val="00DB3959"/>
    <w:rsid w:val="00DC0B44"/>
    <w:rsid w:val="00DC1804"/>
    <w:rsid w:val="00DC45D6"/>
    <w:rsid w:val="00DC616A"/>
    <w:rsid w:val="00DD4048"/>
    <w:rsid w:val="00DE2C1A"/>
    <w:rsid w:val="00DE3688"/>
    <w:rsid w:val="00DF3FD0"/>
    <w:rsid w:val="00DF434E"/>
    <w:rsid w:val="00DF5DD6"/>
    <w:rsid w:val="00DF7CFA"/>
    <w:rsid w:val="00E0125A"/>
    <w:rsid w:val="00E038F7"/>
    <w:rsid w:val="00E060F9"/>
    <w:rsid w:val="00E15DBF"/>
    <w:rsid w:val="00E21D90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4A97"/>
    <w:rsid w:val="00E45311"/>
    <w:rsid w:val="00E47B18"/>
    <w:rsid w:val="00E50999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654"/>
    <w:rsid w:val="00EA6B39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3A01"/>
    <w:rsid w:val="00ED56CF"/>
    <w:rsid w:val="00ED5CA3"/>
    <w:rsid w:val="00EE0451"/>
    <w:rsid w:val="00EE7EFE"/>
    <w:rsid w:val="00EF2DCC"/>
    <w:rsid w:val="00EF3E07"/>
    <w:rsid w:val="00F0291A"/>
    <w:rsid w:val="00F0378F"/>
    <w:rsid w:val="00F04F58"/>
    <w:rsid w:val="00F05D48"/>
    <w:rsid w:val="00F10727"/>
    <w:rsid w:val="00F119B5"/>
    <w:rsid w:val="00F1590E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22C4"/>
    <w:rsid w:val="00F7302B"/>
    <w:rsid w:val="00F733D9"/>
    <w:rsid w:val="00F74D31"/>
    <w:rsid w:val="00F84E01"/>
    <w:rsid w:val="00F851BA"/>
    <w:rsid w:val="00F85C25"/>
    <w:rsid w:val="00F87A88"/>
    <w:rsid w:val="00F91779"/>
    <w:rsid w:val="00F9415C"/>
    <w:rsid w:val="00FA3E2E"/>
    <w:rsid w:val="00FA71E5"/>
    <w:rsid w:val="00FB6498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F28B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AB9A-46BD-43CD-8E21-F455FBEF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6</Pages>
  <Words>15105</Words>
  <Characters>86105</Characters>
  <Application>Microsoft Office Word</Application>
  <DocSecurity>0</DocSecurity>
  <Lines>71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4</cp:revision>
  <dcterms:created xsi:type="dcterms:W3CDTF">2018-09-19T13:20:00Z</dcterms:created>
  <dcterms:modified xsi:type="dcterms:W3CDTF">2018-09-19T13:53:00Z</dcterms:modified>
</cp:coreProperties>
</file>